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B2D" w:rsidRDefault="00FA580A">
      <w:pPr>
        <w:pStyle w:val="Pedmt-nzev"/>
      </w:pPr>
      <w:bookmarkStart w:id="0" w:name="_Toc34777488"/>
      <w:bookmarkStart w:id="1" w:name="_GoBack"/>
      <w:bookmarkEnd w:id="1"/>
      <w:r>
        <w:t>ANGLICKÝ JAZYK</w:t>
      </w:r>
      <w:bookmarkEnd w:id="0"/>
    </w:p>
    <w:p w:rsidR="009E6B2D" w:rsidRDefault="00FA580A">
      <w:pPr>
        <w:spacing w:after="0"/>
      </w:pPr>
      <w:r>
        <w:rPr>
          <w:b/>
        </w:rPr>
        <w:t>Povinný úkol k odevzdání:</w:t>
      </w:r>
    </w:p>
    <w:p w:rsidR="009E6B2D" w:rsidRDefault="00FA580A">
      <w:pPr>
        <w:spacing w:after="0"/>
      </w:pPr>
      <w:r>
        <w:t xml:space="preserve">termín zadání: pondělí </w:t>
      </w:r>
      <w:r w:rsidR="008A3BAD">
        <w:t>15</w:t>
      </w:r>
      <w:r>
        <w:t xml:space="preserve">. </w:t>
      </w:r>
      <w:r w:rsidR="005F5BE9">
        <w:t>6</w:t>
      </w:r>
      <w:r>
        <w:t>. 2020</w:t>
      </w:r>
    </w:p>
    <w:p w:rsidR="009E6B2D" w:rsidRPr="005F5BE9" w:rsidRDefault="00FA580A">
      <w:pPr>
        <w:spacing w:after="0"/>
        <w:rPr>
          <w:b/>
          <w:bCs/>
        </w:rPr>
      </w:pPr>
      <w:r>
        <w:t xml:space="preserve">termín odevzdání: </w:t>
      </w:r>
      <w:r>
        <w:rPr>
          <w:b/>
          <w:bCs/>
        </w:rPr>
        <w:t xml:space="preserve">sobota </w:t>
      </w:r>
      <w:r w:rsidR="008A3BAD">
        <w:rPr>
          <w:b/>
          <w:bCs/>
        </w:rPr>
        <w:t>20</w:t>
      </w:r>
      <w:r>
        <w:rPr>
          <w:b/>
          <w:bCs/>
        </w:rPr>
        <w:t xml:space="preserve">. </w:t>
      </w:r>
      <w:r w:rsidR="005F5BE9">
        <w:rPr>
          <w:b/>
          <w:bCs/>
        </w:rPr>
        <w:t>6</w:t>
      </w:r>
      <w:r>
        <w:rPr>
          <w:b/>
          <w:bCs/>
        </w:rPr>
        <w:t>. 2020</w:t>
      </w:r>
    </w:p>
    <w:p w:rsidR="009E6B2D" w:rsidRDefault="00FA580A">
      <w:pPr>
        <w:spacing w:after="0"/>
      </w:pPr>
      <w:r>
        <w:t>vyučující: Ing. Věra Berková</w:t>
      </w:r>
    </w:p>
    <w:p w:rsidR="009E6B2D" w:rsidRDefault="009E6B2D">
      <w:pPr>
        <w:spacing w:after="0" w:line="240" w:lineRule="auto"/>
      </w:pPr>
    </w:p>
    <w:p w:rsidR="009E6B2D" w:rsidRDefault="00FA580A">
      <w:pPr>
        <w:spacing w:after="0" w:line="276" w:lineRule="auto"/>
      </w:pPr>
      <w:r>
        <w:t xml:space="preserve">Milí rodiče, milé děti, </w:t>
      </w:r>
    </w:p>
    <w:p w:rsidR="008A3BAD" w:rsidRDefault="008A3BAD">
      <w:pPr>
        <w:spacing w:after="0" w:line="276" w:lineRule="auto"/>
      </w:pPr>
      <w:r>
        <w:t xml:space="preserve">opět vám všem </w:t>
      </w:r>
      <w:r w:rsidR="00A32A20">
        <w:t>děkuji za vzornou spolupráci</w:t>
      </w:r>
      <w:r w:rsidR="00FA580A">
        <w:t xml:space="preserve">. </w:t>
      </w:r>
      <w:r>
        <w:t xml:space="preserve">Minulá lekce o domácích mazlíčcích byla, doufám, pro všechny příjemným osvěžením téměř na konci naší společné, a přesto vzdálené výuky. Teď už vím, kdo je Zrzík, Máca a jména spousty dalších zvířátek, kdo má doma rybičky a kdo zase křečka. </w:t>
      </w:r>
      <w:r w:rsidR="00604663">
        <w:t>No a ta spousta krásných obrázků domácích mazlíčků, která se u mě sešla, by možná stačila na malou výstavu</w:t>
      </w:r>
      <w:r>
        <w:t>.</w:t>
      </w:r>
    </w:p>
    <w:p w:rsidR="00604663" w:rsidRDefault="00FA580A">
      <w:pPr>
        <w:spacing w:after="0" w:line="276" w:lineRule="auto"/>
        <w:rPr>
          <w:b/>
          <w:bCs/>
        </w:rPr>
      </w:pPr>
      <w:r>
        <w:rPr>
          <w:b/>
          <w:bCs/>
        </w:rPr>
        <w:t>POZOR!!! Online výuka. Hodiny budou nadále probíhat každé pondělí od 10.00 – 3.A, od 11.00 – 3.B a</w:t>
      </w:r>
      <w:r w:rsidR="00E846E7">
        <w:rPr>
          <w:b/>
          <w:bCs/>
        </w:rPr>
        <w:t> </w:t>
      </w:r>
      <w:r>
        <w:rPr>
          <w:b/>
          <w:bCs/>
        </w:rPr>
        <w:t xml:space="preserve">3. C. </w:t>
      </w:r>
      <w:r w:rsidR="00571BDD">
        <w:rPr>
          <w:b/>
          <w:bCs/>
        </w:rPr>
        <w:t xml:space="preserve">a čtvrtek od 16.00 pro všechny, kteří se nemohou připojit v pondělí. </w:t>
      </w:r>
    </w:p>
    <w:p w:rsidR="00604663" w:rsidRDefault="00604663">
      <w:pPr>
        <w:spacing w:after="0" w:line="276" w:lineRule="auto"/>
        <w:rPr>
          <w:b/>
          <w:bCs/>
        </w:rPr>
      </w:pPr>
    </w:p>
    <w:p w:rsidR="009E6B2D" w:rsidRDefault="00FA580A">
      <w:pPr>
        <w:spacing w:after="0" w:line="276" w:lineRule="auto"/>
      </w:pPr>
      <w:r>
        <w:t>Tento týden s</w:t>
      </w:r>
      <w:r w:rsidR="00A116C5">
        <w:t>e naučíme ně</w:t>
      </w:r>
      <w:r w:rsidR="00E277C7">
        <w:t>kolik nových sloves a ukážeme si</w:t>
      </w:r>
      <w:r w:rsidR="00304B02">
        <w:t>, jak z nich pomocí koncovky -ing vytvořit podstatné jméno.</w:t>
      </w:r>
      <w:r>
        <w:t xml:space="preserve"> </w:t>
      </w:r>
      <w:r w:rsidR="00604663">
        <w:t>Připomeneme si tvorbu rozkazu. A také se naučíme říkat, co umíme a co neumíme, v čem jsme dobří a v čem nejsme dobří.</w:t>
      </w:r>
    </w:p>
    <w:p w:rsidR="00304B02" w:rsidRDefault="00304B02">
      <w:pPr>
        <w:spacing w:after="0" w:line="276" w:lineRule="auto"/>
      </w:pPr>
    </w:p>
    <w:p w:rsidR="009E6B2D" w:rsidRDefault="00FA580A">
      <w:pPr>
        <w:spacing w:after="0" w:line="276" w:lineRule="auto"/>
        <w:rPr>
          <w:rStyle w:val="Internetovodkaz"/>
        </w:rPr>
      </w:pPr>
      <w:r>
        <w:rPr>
          <w:b/>
        </w:rPr>
        <w:t>K procvičování slovní zásoby</w:t>
      </w:r>
      <w:r>
        <w:t xml:space="preserve"> – na následujícím odkazu máte k dispozici slovíčka k procvičování, jen vyberte lekci a je tu spoustu možností, jak procvičit slovní zásobu: </w:t>
      </w:r>
      <w:hyperlink r:id="rId8">
        <w:r>
          <w:rPr>
            <w:rStyle w:val="Internetovodkaz"/>
          </w:rPr>
          <w:t>https://quizlet.com/class/14436714/</w:t>
        </w:r>
      </w:hyperlink>
    </w:p>
    <w:p w:rsidR="00304B02" w:rsidRDefault="00304B02" w:rsidP="00DD2697">
      <w:pPr>
        <w:spacing w:after="0" w:line="276" w:lineRule="auto"/>
        <w:rPr>
          <w:b/>
        </w:rPr>
      </w:pPr>
    </w:p>
    <w:p w:rsidR="00DD2697" w:rsidRDefault="00DD2697" w:rsidP="00DD2697">
      <w:pPr>
        <w:spacing w:after="0" w:line="276" w:lineRule="auto"/>
        <w:rPr>
          <w:b/>
        </w:rPr>
      </w:pPr>
      <w:r w:rsidRPr="00DD2697">
        <w:rPr>
          <w:b/>
        </w:rPr>
        <w:t>doporučené stránky k poslechu a procvičování výslovnosti nové slovní zásoby:</w:t>
      </w:r>
    </w:p>
    <w:p w:rsidR="00E277C7" w:rsidRDefault="003811A1" w:rsidP="00DD2697">
      <w:pPr>
        <w:spacing w:after="0" w:line="276" w:lineRule="auto"/>
      </w:pPr>
      <w:hyperlink r:id="rId9" w:history="1">
        <w:r w:rsidR="00E277C7">
          <w:rPr>
            <w:rStyle w:val="Hypertextovodkaz"/>
          </w:rPr>
          <w:t>https://www.youtube.com/watch?v=gRbwFq9665k</w:t>
        </w:r>
      </w:hyperlink>
    </w:p>
    <w:p w:rsidR="00E277C7" w:rsidRDefault="003811A1" w:rsidP="00DD2697">
      <w:pPr>
        <w:spacing w:after="0" w:line="276" w:lineRule="auto"/>
      </w:pPr>
      <w:hyperlink r:id="rId10" w:history="1">
        <w:r w:rsidR="00E277C7">
          <w:rPr>
            <w:rStyle w:val="Hypertextovodkaz"/>
          </w:rPr>
          <w:t>https://www.youtube.com/watch?v=dzY_re_31I0</w:t>
        </w:r>
      </w:hyperlink>
    </w:p>
    <w:p w:rsidR="00FF5E09" w:rsidRDefault="003811A1" w:rsidP="00DD2697">
      <w:pPr>
        <w:spacing w:after="0" w:line="276" w:lineRule="auto"/>
      </w:pPr>
      <w:hyperlink r:id="rId11" w:history="1">
        <w:r w:rsidR="00304B02" w:rsidRPr="008B24CC">
          <w:rPr>
            <w:rStyle w:val="Hypertextovodkaz"/>
          </w:rPr>
          <w:t>https://www.youtube.com/watch?v=drPLaPCfwQQ</w:t>
        </w:r>
      </w:hyperlink>
    </w:p>
    <w:p w:rsidR="00304B02" w:rsidRDefault="00304B02" w:rsidP="00DD2697">
      <w:pPr>
        <w:spacing w:after="0" w:line="276" w:lineRule="auto"/>
      </w:pPr>
    </w:p>
    <w:p w:rsidR="00DD2697" w:rsidRPr="00DD2697" w:rsidRDefault="00DD2697" w:rsidP="00DD2697">
      <w:pPr>
        <w:spacing w:after="0" w:line="276" w:lineRule="auto"/>
      </w:pPr>
      <w:r w:rsidRPr="00DD2697">
        <w:t xml:space="preserve">Hotové úkoly nafoťte a pošlete na gmail: </w:t>
      </w:r>
      <w:r w:rsidRPr="00DD2697">
        <w:rPr>
          <w:b/>
          <w:bCs/>
        </w:rPr>
        <w:t>vera.berkova@zsuj.cz</w:t>
      </w:r>
      <w:r w:rsidRPr="00DD2697">
        <w:t xml:space="preserve">. </w:t>
      </w:r>
    </w:p>
    <w:p w:rsidR="00DD2697" w:rsidRDefault="00DD2697" w:rsidP="00DD2697">
      <w:pPr>
        <w:spacing w:after="0" w:line="276" w:lineRule="auto"/>
      </w:pPr>
      <w:r w:rsidRPr="00DD2697">
        <w:t xml:space="preserve">Do předmětu zprávy napište: </w:t>
      </w:r>
      <w:r w:rsidRPr="00DD2697">
        <w:rPr>
          <w:b/>
        </w:rPr>
        <w:t>Úkol č. 1</w:t>
      </w:r>
      <w:r w:rsidR="00F3760E">
        <w:rPr>
          <w:b/>
        </w:rPr>
        <w:t>4</w:t>
      </w:r>
      <w:r w:rsidRPr="00DD2697">
        <w:rPr>
          <w:b/>
        </w:rPr>
        <w:t xml:space="preserve"> – 3.A/3.B/3.C - jméno žáka (např. Úkol č. 1</w:t>
      </w:r>
      <w:r w:rsidR="00F3760E">
        <w:rPr>
          <w:b/>
        </w:rPr>
        <w:t>4</w:t>
      </w:r>
      <w:r w:rsidRPr="00DD2697">
        <w:rPr>
          <w:b/>
        </w:rPr>
        <w:t xml:space="preserve"> – 3. A – O. Berka).</w:t>
      </w:r>
    </w:p>
    <w:p w:rsidR="009E6B2D" w:rsidRDefault="00FA580A">
      <w:pPr>
        <w:spacing w:after="0" w:line="276" w:lineRule="auto"/>
      </w:pPr>
      <w:r>
        <w:t xml:space="preserve">S pozdravem Věra Berková </w:t>
      </w:r>
    </w:p>
    <w:p w:rsidR="009E6B2D" w:rsidRDefault="009E6B2D">
      <w:pPr>
        <w:spacing w:after="0" w:line="276" w:lineRule="auto"/>
      </w:pPr>
    </w:p>
    <w:p w:rsidR="009E6B2D" w:rsidRDefault="00FA580A">
      <w:pPr>
        <w:spacing w:after="0" w:line="276" w:lineRule="auto"/>
        <w:rPr>
          <w:b/>
          <w:bCs/>
        </w:rPr>
      </w:pPr>
      <w:r>
        <w:rPr>
          <w:b/>
          <w:bCs/>
        </w:rPr>
        <w:t>Theme: Unit 2</w:t>
      </w:r>
      <w:r w:rsidR="00F3760E">
        <w:rPr>
          <w:b/>
          <w:bCs/>
        </w:rPr>
        <w:t>5</w:t>
      </w:r>
      <w:r>
        <w:rPr>
          <w:b/>
          <w:bCs/>
        </w:rPr>
        <w:t xml:space="preserve"> </w:t>
      </w:r>
    </w:p>
    <w:p w:rsidR="00B048F3" w:rsidRDefault="00B048F3">
      <w:pPr>
        <w:spacing w:after="0" w:line="276" w:lineRule="auto"/>
        <w:rPr>
          <w:b/>
          <w:bCs/>
        </w:rPr>
      </w:pPr>
    </w:p>
    <w:p w:rsidR="00AF43B7" w:rsidRDefault="00FA580A">
      <w:pPr>
        <w:spacing w:after="0" w:line="276" w:lineRule="auto"/>
        <w:rPr>
          <w:b/>
          <w:bCs/>
        </w:rPr>
      </w:pPr>
      <w:r>
        <w:rPr>
          <w:b/>
          <w:bCs/>
          <w:i/>
          <w:iCs/>
        </w:rPr>
        <w:t>školní sešit:</w:t>
      </w:r>
      <w:r>
        <w:rPr>
          <w:b/>
          <w:bCs/>
        </w:rPr>
        <w:t xml:space="preserve"> </w:t>
      </w:r>
      <w:r w:rsidRPr="00B048F3">
        <w:t>zapiš do školního sešitu následující text</w:t>
      </w:r>
      <w:r w:rsidR="00271C47">
        <w:t>.</w:t>
      </w:r>
      <w:r>
        <w:rPr>
          <w:b/>
          <w:bCs/>
        </w:rPr>
        <w:t xml:space="preserve"> </w:t>
      </w:r>
    </w:p>
    <w:p w:rsidR="00A87899" w:rsidRDefault="00A87899">
      <w:pPr>
        <w:spacing w:after="0" w:line="276" w:lineRule="auto"/>
      </w:pPr>
    </w:p>
    <w:p w:rsidR="009E6B2D" w:rsidRDefault="00271C47">
      <w:pPr>
        <w:spacing w:after="0" w:line="276" w:lineRule="auto"/>
        <w:ind w:left="4248" w:firstLine="708"/>
        <w:rPr>
          <w:b/>
          <w:bCs/>
        </w:rPr>
      </w:pPr>
      <w:r>
        <w:rPr>
          <w:b/>
          <w:bCs/>
        </w:rPr>
        <w:t>15</w:t>
      </w:r>
      <w:r w:rsidR="00B77DE7">
        <w:rPr>
          <w:b/>
          <w:bCs/>
          <w:vertAlign w:val="superscript"/>
        </w:rPr>
        <w:t>t</w:t>
      </w:r>
      <w:r w:rsidR="0004072F">
        <w:rPr>
          <w:b/>
          <w:bCs/>
          <w:vertAlign w:val="superscript"/>
        </w:rPr>
        <w:t>h</w:t>
      </w:r>
      <w:r w:rsidR="00B77DE7">
        <w:rPr>
          <w:b/>
          <w:bCs/>
          <w:vertAlign w:val="superscript"/>
        </w:rPr>
        <w:t xml:space="preserve"> </w:t>
      </w:r>
      <w:r w:rsidR="00FA580A">
        <w:rPr>
          <w:b/>
          <w:bCs/>
          <w:vertAlign w:val="superscript"/>
        </w:rPr>
        <w:t xml:space="preserve"> </w:t>
      </w:r>
      <w:r w:rsidR="00B77DE7">
        <w:rPr>
          <w:b/>
          <w:bCs/>
        </w:rPr>
        <w:t>June</w:t>
      </w:r>
    </w:p>
    <w:p w:rsidR="009E6B2D" w:rsidRDefault="00FA580A">
      <w:pPr>
        <w:spacing w:after="0" w:line="276" w:lineRule="auto"/>
        <w:rPr>
          <w:b/>
          <w:bCs/>
          <w:u w:val="single"/>
        </w:rPr>
      </w:pPr>
      <w:r>
        <w:rPr>
          <w:b/>
          <w:bCs/>
          <w:u w:val="single"/>
        </w:rPr>
        <w:t>Theme:</w:t>
      </w:r>
      <w:r w:rsidR="00D31A54">
        <w:rPr>
          <w:b/>
          <w:bCs/>
          <w:u w:val="single"/>
        </w:rPr>
        <w:t xml:space="preserve"> </w:t>
      </w:r>
      <w:r w:rsidR="00271C47">
        <w:rPr>
          <w:b/>
          <w:bCs/>
          <w:u w:val="single"/>
        </w:rPr>
        <w:t xml:space="preserve">I am </w:t>
      </w:r>
      <w:r w:rsidR="00530511">
        <w:rPr>
          <w:b/>
          <w:bCs/>
          <w:u w:val="single"/>
        </w:rPr>
        <w:t>good at … Jsem dobrý v…</w:t>
      </w:r>
      <w:r w:rsidR="00271C47">
        <w:rPr>
          <w:b/>
          <w:bCs/>
          <w:u w:val="single"/>
        </w:rPr>
        <w:t xml:space="preserve"> </w:t>
      </w:r>
    </w:p>
    <w:p w:rsidR="00D1741B" w:rsidRDefault="00D1741B" w:rsidP="00D1741B">
      <w:pPr>
        <w:spacing w:after="0" w:line="240" w:lineRule="auto"/>
      </w:pPr>
    </w:p>
    <w:p w:rsidR="00D1741B" w:rsidRDefault="00D1741B" w:rsidP="00D1741B">
      <w:pPr>
        <w:spacing w:after="0" w:line="276" w:lineRule="auto"/>
      </w:pPr>
      <w:r w:rsidRPr="00D1741B">
        <w:rPr>
          <w:b/>
          <w:bCs/>
        </w:rPr>
        <w:t>I am good at counting.</w:t>
      </w:r>
      <w:r>
        <w:t xml:space="preserve">  Jsem dobrý v počítání. </w:t>
      </w:r>
    </w:p>
    <w:p w:rsidR="00FF5E09" w:rsidRPr="00D1741B" w:rsidRDefault="00FF5E09" w:rsidP="00D1741B">
      <w:pPr>
        <w:spacing w:after="0" w:line="276" w:lineRule="auto"/>
      </w:pPr>
    </w:p>
    <w:p w:rsidR="00A87899" w:rsidRPr="00D1741B" w:rsidRDefault="00D1741B" w:rsidP="00FF5E09">
      <w:pPr>
        <w:spacing w:after="0"/>
      </w:pPr>
      <w:bookmarkStart w:id="2" w:name="_Hlk42829834"/>
      <w:r w:rsidRPr="00D1741B">
        <w:rPr>
          <w:b/>
          <w:bCs/>
        </w:rPr>
        <w:t xml:space="preserve">count </w:t>
      </w:r>
      <w:r w:rsidRPr="00D1741B">
        <w:t>– počítat (sloveso)</w:t>
      </w:r>
      <w:r>
        <w:tab/>
      </w:r>
      <w:r>
        <w:sym w:font="Wingdings" w:char="F0E0"/>
      </w:r>
      <w:r>
        <w:tab/>
      </w:r>
      <w:r w:rsidRPr="00D1741B">
        <w:rPr>
          <w:b/>
          <w:bCs/>
        </w:rPr>
        <w:t xml:space="preserve"> count</w:t>
      </w:r>
      <w:r w:rsidRPr="00D1741B">
        <w:rPr>
          <w:b/>
          <w:bCs/>
          <w:color w:val="FF0000"/>
        </w:rPr>
        <w:t>ing</w:t>
      </w:r>
      <w:r w:rsidRPr="00D1741B">
        <w:t xml:space="preserve"> – počítání (podstatné jméno)</w:t>
      </w:r>
    </w:p>
    <w:bookmarkEnd w:id="2"/>
    <w:p w:rsidR="00D1741B" w:rsidRPr="00D1741B" w:rsidRDefault="00D1741B" w:rsidP="00FF5E09">
      <w:pPr>
        <w:spacing w:after="0"/>
      </w:pPr>
      <w:r>
        <w:rPr>
          <w:b/>
          <w:bCs/>
        </w:rPr>
        <w:t xml:space="preserve">read </w:t>
      </w:r>
      <w:r w:rsidRPr="00D1741B">
        <w:rPr>
          <w:b/>
          <w:bCs/>
        </w:rPr>
        <w:t xml:space="preserve"> </w:t>
      </w:r>
      <w:r w:rsidRPr="00D1741B">
        <w:t xml:space="preserve">– </w:t>
      </w:r>
      <w:r>
        <w:t>číst</w:t>
      </w:r>
      <w:r w:rsidRPr="00D1741B">
        <w:t xml:space="preserve"> </w:t>
      </w:r>
      <w:r w:rsidR="00FF5E09">
        <w:tab/>
      </w:r>
      <w:r>
        <w:tab/>
      </w:r>
      <w:r>
        <w:tab/>
      </w:r>
      <w:r>
        <w:sym w:font="Wingdings" w:char="F0E0"/>
      </w:r>
      <w:r>
        <w:tab/>
      </w:r>
      <w:r w:rsidRPr="00D1741B">
        <w:rPr>
          <w:b/>
          <w:bCs/>
        </w:rPr>
        <w:t xml:space="preserve"> </w:t>
      </w:r>
      <w:r>
        <w:rPr>
          <w:b/>
          <w:bCs/>
        </w:rPr>
        <w:t>read</w:t>
      </w:r>
      <w:r w:rsidRPr="00D1741B">
        <w:rPr>
          <w:b/>
          <w:bCs/>
          <w:color w:val="FF0000"/>
        </w:rPr>
        <w:t>ing</w:t>
      </w:r>
      <w:r w:rsidRPr="00D1741B">
        <w:t xml:space="preserve"> – </w:t>
      </w:r>
      <w:r>
        <w:t>čtení</w:t>
      </w:r>
      <w:r w:rsidRPr="00D1741B">
        <w:t xml:space="preserve"> </w:t>
      </w:r>
    </w:p>
    <w:p w:rsidR="00D1741B" w:rsidRPr="00D1741B" w:rsidRDefault="00D1741B" w:rsidP="00FF5E09">
      <w:pPr>
        <w:spacing w:after="0"/>
      </w:pPr>
      <w:r>
        <w:rPr>
          <w:b/>
          <w:bCs/>
        </w:rPr>
        <w:t xml:space="preserve">write </w:t>
      </w:r>
      <w:r w:rsidRPr="00D1741B">
        <w:rPr>
          <w:b/>
          <w:bCs/>
        </w:rPr>
        <w:t xml:space="preserve"> </w:t>
      </w:r>
      <w:r w:rsidRPr="00D1741B">
        <w:t xml:space="preserve">– </w:t>
      </w:r>
      <w:r>
        <w:t>psát</w:t>
      </w:r>
      <w:r w:rsidRPr="00D1741B">
        <w:t xml:space="preserve"> </w:t>
      </w:r>
      <w:r w:rsidR="00FF5E09">
        <w:tab/>
      </w:r>
      <w:r w:rsidR="00FF5E09">
        <w:tab/>
      </w:r>
      <w:r w:rsidR="00FF5E09">
        <w:tab/>
      </w:r>
      <w:r>
        <w:sym w:font="Wingdings" w:char="F0E0"/>
      </w:r>
      <w:r>
        <w:tab/>
      </w:r>
      <w:r w:rsidRPr="00D1741B">
        <w:rPr>
          <w:b/>
          <w:bCs/>
        </w:rPr>
        <w:t xml:space="preserve"> </w:t>
      </w:r>
      <w:r>
        <w:rPr>
          <w:b/>
          <w:bCs/>
        </w:rPr>
        <w:t>writ</w:t>
      </w:r>
      <w:r w:rsidRPr="00D1741B">
        <w:rPr>
          <w:b/>
          <w:bCs/>
          <w:color w:val="FF0000"/>
        </w:rPr>
        <w:t>ing</w:t>
      </w:r>
      <w:r w:rsidRPr="00D1741B">
        <w:t xml:space="preserve"> – </w:t>
      </w:r>
      <w:r>
        <w:t>psaní</w:t>
      </w:r>
      <w:r w:rsidRPr="00D1741B">
        <w:t xml:space="preserve"> </w:t>
      </w:r>
    </w:p>
    <w:p w:rsidR="00FF5E09" w:rsidRDefault="00D1741B" w:rsidP="00FF5E09">
      <w:pPr>
        <w:spacing w:after="0"/>
      </w:pPr>
      <w:r>
        <w:rPr>
          <w:b/>
          <w:bCs/>
        </w:rPr>
        <w:t xml:space="preserve">draw </w:t>
      </w:r>
      <w:r w:rsidRPr="00D1741B">
        <w:rPr>
          <w:b/>
          <w:bCs/>
        </w:rPr>
        <w:t xml:space="preserve"> </w:t>
      </w:r>
      <w:r w:rsidRPr="00D1741B">
        <w:t xml:space="preserve">– </w:t>
      </w:r>
      <w:r>
        <w:t>kreslit</w:t>
      </w:r>
      <w:r w:rsidRPr="00D1741B">
        <w:t xml:space="preserve"> </w:t>
      </w:r>
      <w:r w:rsidR="00FF5E09">
        <w:tab/>
      </w:r>
      <w:r>
        <w:tab/>
      </w:r>
      <w:r>
        <w:sym w:font="Wingdings" w:char="F0E0"/>
      </w:r>
      <w:r>
        <w:tab/>
      </w:r>
      <w:r w:rsidRPr="00D1741B">
        <w:rPr>
          <w:b/>
          <w:bCs/>
        </w:rPr>
        <w:t xml:space="preserve"> </w:t>
      </w:r>
      <w:r>
        <w:rPr>
          <w:b/>
          <w:bCs/>
        </w:rPr>
        <w:t>draw</w:t>
      </w:r>
      <w:r w:rsidRPr="00D1741B">
        <w:rPr>
          <w:b/>
          <w:bCs/>
          <w:color w:val="FF0000"/>
        </w:rPr>
        <w:t>ing</w:t>
      </w:r>
      <w:r w:rsidRPr="00D1741B">
        <w:t xml:space="preserve"> – </w:t>
      </w:r>
      <w:r>
        <w:t>kreslení</w:t>
      </w:r>
      <w:r w:rsidRPr="00D1741B">
        <w:t xml:space="preserve"> </w:t>
      </w:r>
    </w:p>
    <w:p w:rsidR="00A87899" w:rsidRDefault="00D1741B" w:rsidP="00304B02">
      <w:pPr>
        <w:spacing w:after="0"/>
        <w:rPr>
          <w:b/>
          <w:bCs/>
          <w:u w:val="single"/>
        </w:rPr>
      </w:pPr>
      <w:r>
        <w:rPr>
          <w:b/>
          <w:bCs/>
        </w:rPr>
        <w:t xml:space="preserve">paint </w:t>
      </w:r>
      <w:r w:rsidRPr="00D1741B">
        <w:rPr>
          <w:b/>
          <w:bCs/>
        </w:rPr>
        <w:t xml:space="preserve"> </w:t>
      </w:r>
      <w:r w:rsidRPr="00D1741B">
        <w:t xml:space="preserve">– </w:t>
      </w:r>
      <w:r>
        <w:t>malovat</w:t>
      </w:r>
      <w:r w:rsidRPr="00D1741B">
        <w:t xml:space="preserve"> </w:t>
      </w:r>
      <w:r w:rsidR="00FF5E09">
        <w:tab/>
      </w:r>
      <w:r>
        <w:tab/>
      </w:r>
      <w:r>
        <w:sym w:font="Wingdings" w:char="F0E0"/>
      </w:r>
      <w:r>
        <w:tab/>
      </w:r>
      <w:r w:rsidRPr="00D1741B">
        <w:rPr>
          <w:b/>
          <w:bCs/>
        </w:rPr>
        <w:t xml:space="preserve"> </w:t>
      </w:r>
      <w:r>
        <w:rPr>
          <w:b/>
          <w:bCs/>
        </w:rPr>
        <w:t>paint</w:t>
      </w:r>
      <w:r w:rsidRPr="00D1741B">
        <w:rPr>
          <w:b/>
          <w:bCs/>
          <w:color w:val="FF0000"/>
        </w:rPr>
        <w:t>ing</w:t>
      </w:r>
      <w:r w:rsidRPr="00D1741B">
        <w:t xml:space="preserve"> – </w:t>
      </w:r>
      <w:r>
        <w:t>malování</w:t>
      </w:r>
      <w:r w:rsidRPr="00D1741B">
        <w:t xml:space="preserve"> </w:t>
      </w:r>
    </w:p>
    <w:p w:rsidR="009E6B2D" w:rsidRDefault="00FA580A">
      <w:pPr>
        <w:spacing w:after="0"/>
      </w:pPr>
      <w:r>
        <w:rPr>
          <w:b/>
          <w:bCs/>
          <w:i/>
          <w:iCs/>
        </w:rPr>
        <w:lastRenderedPageBreak/>
        <w:t xml:space="preserve">Učebnice: </w:t>
      </w:r>
      <w:r>
        <w:t xml:space="preserve">str. </w:t>
      </w:r>
      <w:r w:rsidR="00865A33">
        <w:t>5</w:t>
      </w:r>
      <w:r w:rsidR="00530511">
        <w:t>2</w:t>
      </w:r>
      <w:r w:rsidR="00770B8A">
        <w:t xml:space="preserve"> a </w:t>
      </w:r>
      <w:r w:rsidR="00865A33">
        <w:t>5</w:t>
      </w:r>
      <w:r w:rsidR="00530511">
        <w:t>3</w:t>
      </w:r>
      <w:r>
        <w:t>/cv. 1, 3</w:t>
      </w:r>
      <w:r w:rsidR="00530511">
        <w:t>, 4, 5, 6</w:t>
      </w:r>
      <w:r>
        <w:t xml:space="preserve"> + přečíst a naučit se novou slovní zásobu dole na str. </w:t>
      </w:r>
      <w:r w:rsidR="00865A33">
        <w:t>5</w:t>
      </w:r>
      <w:r w:rsidR="00530511">
        <w:t>2</w:t>
      </w:r>
      <w:r w:rsidR="00DE010B">
        <w:t xml:space="preserve"> a </w:t>
      </w:r>
      <w:r w:rsidR="00865A33">
        <w:t>5</w:t>
      </w:r>
      <w:r w:rsidR="00530511">
        <w:t>3</w:t>
      </w:r>
    </w:p>
    <w:p w:rsidR="009E6B2D" w:rsidRDefault="00FA580A">
      <w:pPr>
        <w:spacing w:after="0"/>
      </w:pPr>
      <w:r>
        <w:rPr>
          <w:b/>
          <w:bCs/>
        </w:rPr>
        <w:t>cv. 1:</w:t>
      </w:r>
      <w:r>
        <w:t xml:space="preserve"> poslechni si nahrávku (č. 7</w:t>
      </w:r>
      <w:r w:rsidR="00530511">
        <w:t>7</w:t>
      </w:r>
      <w:r>
        <w:t xml:space="preserve">), </w:t>
      </w:r>
      <w:r w:rsidR="00CA6372">
        <w:t xml:space="preserve">nauč se spolu s robotem nová slovesa, opakuj je a zkus si je i předvést – je to taková malá rozcvička na začátek. </w:t>
      </w:r>
      <w:r w:rsidR="00CA6372">
        <w:rPr>
          <w:rFonts w:ascii="Segoe UI Emoji" w:eastAsia="Segoe UI Emoji" w:hAnsi="Segoe UI Emoji" w:cs="Segoe UI Emoji"/>
        </w:rPr>
        <w:t>😊</w:t>
      </w:r>
      <w:r>
        <w:t xml:space="preserve"> </w:t>
      </w:r>
    </w:p>
    <w:p w:rsidR="00F32FCE" w:rsidRDefault="00FA580A">
      <w:pPr>
        <w:spacing w:after="0"/>
        <w:jc w:val="left"/>
      </w:pPr>
      <w:bookmarkStart w:id="3" w:name="_Hlk42829583"/>
      <w:r>
        <w:rPr>
          <w:b/>
          <w:bCs/>
        </w:rPr>
        <w:t>cv. 3:</w:t>
      </w:r>
      <w:r>
        <w:t xml:space="preserve"> </w:t>
      </w:r>
      <w:r w:rsidR="00CA6372" w:rsidRPr="00CA6372">
        <w:t>poslechni si nahrávku (č. 7</w:t>
      </w:r>
      <w:r w:rsidR="00CA6372">
        <w:t>8</w:t>
      </w:r>
      <w:r w:rsidR="00CA6372" w:rsidRPr="00CA6372">
        <w:t>), nauč se spolu s robotem nová slovesa</w:t>
      </w:r>
      <w:bookmarkEnd w:id="3"/>
      <w:r w:rsidR="00CA6372" w:rsidRPr="00CA6372">
        <w:t xml:space="preserve">, opakuj je a </w:t>
      </w:r>
      <w:r w:rsidR="00CA6372">
        <w:t xml:space="preserve">opět si je </w:t>
      </w:r>
      <w:r w:rsidR="00CA6372" w:rsidRPr="00CA6372">
        <w:t>zkus</w:t>
      </w:r>
      <w:r w:rsidR="00CA6372">
        <w:t xml:space="preserve"> </w:t>
      </w:r>
      <w:r w:rsidR="00CA6372" w:rsidRPr="00CA6372">
        <w:t>předvést</w:t>
      </w:r>
      <w:r w:rsidR="004565D0">
        <w:t>.</w:t>
      </w:r>
    </w:p>
    <w:p w:rsidR="00036C51" w:rsidRDefault="00CA6372">
      <w:pPr>
        <w:spacing w:after="0"/>
        <w:jc w:val="left"/>
      </w:pPr>
      <w:bookmarkStart w:id="4" w:name="_Hlk42829083"/>
      <w:r w:rsidRPr="00CA6372">
        <w:rPr>
          <w:b/>
          <w:bCs/>
        </w:rPr>
        <w:t xml:space="preserve">cv. </w:t>
      </w:r>
      <w:r>
        <w:rPr>
          <w:b/>
          <w:bCs/>
        </w:rPr>
        <w:t>4</w:t>
      </w:r>
      <w:r w:rsidRPr="00CA6372">
        <w:rPr>
          <w:b/>
          <w:bCs/>
        </w:rPr>
        <w:t>:</w:t>
      </w:r>
      <w:r w:rsidRPr="00CA6372">
        <w:t xml:space="preserve"> </w:t>
      </w:r>
      <w:r>
        <w:t>říkej</w:t>
      </w:r>
      <w:r w:rsidR="002A5705">
        <w:t xml:space="preserve"> podle pravdy</w:t>
      </w:r>
      <w:r>
        <w:t>, zda tyto činnosti umíš</w:t>
      </w:r>
      <w:r w:rsidR="002A5705">
        <w:t xml:space="preserve"> nebo neumíš</w:t>
      </w:r>
      <w: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56"/>
        <w:gridCol w:w="5457"/>
      </w:tblGrid>
      <w:tr w:rsidR="00793D0D" w:rsidTr="00793D0D">
        <w:tc>
          <w:tcPr>
            <w:tcW w:w="5456" w:type="dxa"/>
          </w:tcPr>
          <w:p w:rsidR="00793D0D" w:rsidRPr="00A87899" w:rsidRDefault="00CA6372">
            <w:pPr>
              <w:spacing w:after="0"/>
              <w:jc w:val="lef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sym w:font="Wingdings" w:char="F06F"/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  <w:r w:rsidR="00793D0D"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I can </w:t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>count</w:t>
            </w:r>
            <w:r w:rsidR="00793D0D"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="00A8789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A87899" w:rsidRPr="00A87899">
              <w:rPr>
                <w:sz w:val="20"/>
                <w:szCs w:val="20"/>
              </w:rPr>
              <w:t>(Umím počítat.)</w:t>
            </w:r>
          </w:p>
        </w:tc>
        <w:tc>
          <w:tcPr>
            <w:tcW w:w="5457" w:type="dxa"/>
          </w:tcPr>
          <w:p w:rsidR="00793D0D" w:rsidRPr="00A87899" w:rsidRDefault="00A87899">
            <w:pPr>
              <w:spacing w:after="0"/>
              <w:jc w:val="lef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sym w:font="Wingdings" w:char="F06F"/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I can‘t count.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A87899">
              <w:rPr>
                <w:sz w:val="20"/>
                <w:szCs w:val="20"/>
              </w:rPr>
              <w:t>(Neumím počítat.)</w:t>
            </w:r>
          </w:p>
        </w:tc>
      </w:tr>
      <w:tr w:rsidR="00793D0D" w:rsidTr="00793D0D">
        <w:tc>
          <w:tcPr>
            <w:tcW w:w="5456" w:type="dxa"/>
          </w:tcPr>
          <w:p w:rsidR="00793D0D" w:rsidRPr="00A87899" w:rsidRDefault="00A87899">
            <w:pPr>
              <w:spacing w:after="0"/>
              <w:jc w:val="lef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sym w:font="Wingdings" w:char="F06F"/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  <w:r w:rsidR="00793D0D"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I can </w:t>
            </w:r>
            <w:r w:rsidR="00CA6372"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>read</w:t>
            </w:r>
            <w:r w:rsidR="00793D0D"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Pr="00A87899">
              <w:rPr>
                <w:sz w:val="20"/>
                <w:szCs w:val="20"/>
              </w:rPr>
              <w:t xml:space="preserve"> (Umím </w:t>
            </w:r>
            <w:r>
              <w:rPr>
                <w:sz w:val="20"/>
                <w:szCs w:val="20"/>
              </w:rPr>
              <w:t>číst</w:t>
            </w:r>
            <w:r w:rsidRPr="00A87899">
              <w:rPr>
                <w:sz w:val="20"/>
                <w:szCs w:val="20"/>
              </w:rPr>
              <w:t>.)</w:t>
            </w:r>
          </w:p>
        </w:tc>
        <w:tc>
          <w:tcPr>
            <w:tcW w:w="5457" w:type="dxa"/>
          </w:tcPr>
          <w:p w:rsidR="00793D0D" w:rsidRPr="00A87899" w:rsidRDefault="00A87899">
            <w:pPr>
              <w:spacing w:after="0"/>
              <w:jc w:val="lef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sym w:font="Wingdings" w:char="F06F"/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I can‘t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read</w:t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. </w:t>
            </w:r>
            <w:r w:rsidRPr="00A87899">
              <w:rPr>
                <w:sz w:val="20"/>
                <w:szCs w:val="20"/>
              </w:rPr>
              <w:t>(Neumím číst.)</w:t>
            </w:r>
          </w:p>
        </w:tc>
      </w:tr>
      <w:tr w:rsidR="00A87899" w:rsidTr="00793D0D">
        <w:tc>
          <w:tcPr>
            <w:tcW w:w="5456" w:type="dxa"/>
          </w:tcPr>
          <w:p w:rsidR="00A87899" w:rsidRPr="00A87899" w:rsidRDefault="00A87899" w:rsidP="00A87899">
            <w:pPr>
              <w:spacing w:after="0"/>
              <w:jc w:val="lef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sym w:font="Wingdings" w:char="F06F"/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I can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write</w:t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Pr="00A87899">
              <w:rPr>
                <w:sz w:val="20"/>
                <w:szCs w:val="20"/>
              </w:rPr>
              <w:t xml:space="preserve"> (Umím </w:t>
            </w:r>
            <w:r>
              <w:rPr>
                <w:sz w:val="20"/>
                <w:szCs w:val="20"/>
              </w:rPr>
              <w:t>psát</w:t>
            </w:r>
            <w:r w:rsidRPr="00A87899">
              <w:rPr>
                <w:sz w:val="20"/>
                <w:szCs w:val="20"/>
              </w:rPr>
              <w:t>.)</w:t>
            </w:r>
          </w:p>
        </w:tc>
        <w:tc>
          <w:tcPr>
            <w:tcW w:w="5457" w:type="dxa"/>
          </w:tcPr>
          <w:p w:rsidR="00A87899" w:rsidRPr="00A87899" w:rsidRDefault="00A87899" w:rsidP="00A87899">
            <w:pPr>
              <w:spacing w:after="0"/>
              <w:jc w:val="lef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sym w:font="Wingdings" w:char="F06F"/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I can‘t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write</w:t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A87899">
              <w:rPr>
                <w:sz w:val="20"/>
                <w:szCs w:val="20"/>
              </w:rPr>
              <w:t>(Neumím psát.)</w:t>
            </w:r>
          </w:p>
        </w:tc>
      </w:tr>
      <w:tr w:rsidR="00A87899" w:rsidTr="00793D0D">
        <w:tc>
          <w:tcPr>
            <w:tcW w:w="5456" w:type="dxa"/>
          </w:tcPr>
          <w:p w:rsidR="00A87899" w:rsidRPr="00A87899" w:rsidRDefault="00A87899" w:rsidP="00A87899">
            <w:pPr>
              <w:spacing w:after="0"/>
              <w:jc w:val="lef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sym w:font="Wingdings" w:char="F06F"/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I can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draw</w:t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Pr="00A87899">
              <w:rPr>
                <w:sz w:val="20"/>
                <w:szCs w:val="20"/>
              </w:rPr>
              <w:t xml:space="preserve"> (Umím </w:t>
            </w:r>
            <w:r>
              <w:rPr>
                <w:sz w:val="20"/>
                <w:szCs w:val="20"/>
              </w:rPr>
              <w:t>kreslit</w:t>
            </w:r>
            <w:r w:rsidRPr="00A87899">
              <w:rPr>
                <w:sz w:val="20"/>
                <w:szCs w:val="20"/>
              </w:rPr>
              <w:t>.)</w:t>
            </w:r>
          </w:p>
        </w:tc>
        <w:tc>
          <w:tcPr>
            <w:tcW w:w="5457" w:type="dxa"/>
          </w:tcPr>
          <w:p w:rsidR="00A87899" w:rsidRPr="00A87899" w:rsidRDefault="00A87899" w:rsidP="00A87899">
            <w:pPr>
              <w:spacing w:after="0"/>
              <w:jc w:val="lef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sym w:font="Wingdings" w:char="F06F"/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I can‘t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draw</w:t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A87899">
              <w:rPr>
                <w:sz w:val="20"/>
                <w:szCs w:val="20"/>
              </w:rPr>
              <w:t>(Neumím kreslit.)</w:t>
            </w:r>
          </w:p>
        </w:tc>
      </w:tr>
      <w:tr w:rsidR="00A87899" w:rsidTr="00793D0D">
        <w:tc>
          <w:tcPr>
            <w:tcW w:w="5456" w:type="dxa"/>
          </w:tcPr>
          <w:p w:rsidR="00A87899" w:rsidRPr="00A87899" w:rsidRDefault="00A87899" w:rsidP="00A87899">
            <w:pPr>
              <w:spacing w:after="0"/>
              <w:jc w:val="lef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sym w:font="Wingdings" w:char="F06F"/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I can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aint</w:t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Pr="00A87899">
              <w:rPr>
                <w:sz w:val="20"/>
                <w:szCs w:val="20"/>
              </w:rPr>
              <w:t xml:space="preserve"> (Umím </w:t>
            </w:r>
            <w:r>
              <w:rPr>
                <w:sz w:val="20"/>
                <w:szCs w:val="20"/>
              </w:rPr>
              <w:t>malovat</w:t>
            </w:r>
            <w:r w:rsidRPr="00A87899">
              <w:rPr>
                <w:sz w:val="20"/>
                <w:szCs w:val="20"/>
              </w:rPr>
              <w:t>.)</w:t>
            </w:r>
          </w:p>
        </w:tc>
        <w:tc>
          <w:tcPr>
            <w:tcW w:w="5457" w:type="dxa"/>
          </w:tcPr>
          <w:p w:rsidR="00A87899" w:rsidRPr="00A87899" w:rsidRDefault="00A87899" w:rsidP="00A87899">
            <w:pPr>
              <w:spacing w:after="0"/>
              <w:jc w:val="lef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sym w:font="Wingdings" w:char="F06F"/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I can‘t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aint</w:t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A87899">
              <w:rPr>
                <w:sz w:val="20"/>
                <w:szCs w:val="20"/>
              </w:rPr>
              <w:t>(Neumím malovat.)</w:t>
            </w:r>
          </w:p>
        </w:tc>
      </w:tr>
      <w:bookmarkEnd w:id="4"/>
    </w:tbl>
    <w:p w:rsidR="00F32FCE" w:rsidRDefault="00F32FCE">
      <w:pPr>
        <w:spacing w:after="0"/>
        <w:jc w:val="left"/>
        <w:rPr>
          <w:b/>
          <w:bCs/>
          <w:sz w:val="20"/>
          <w:szCs w:val="20"/>
        </w:rPr>
      </w:pPr>
    </w:p>
    <w:p w:rsidR="008717A1" w:rsidRDefault="008717A1" w:rsidP="008717A1">
      <w:pPr>
        <w:spacing w:after="0"/>
        <w:jc w:val="left"/>
      </w:pPr>
      <w:r w:rsidRPr="00CA6372">
        <w:rPr>
          <w:b/>
          <w:bCs/>
        </w:rPr>
        <w:t xml:space="preserve">cv. </w:t>
      </w:r>
      <w:r>
        <w:rPr>
          <w:b/>
          <w:bCs/>
        </w:rPr>
        <w:t>5</w:t>
      </w:r>
      <w:r w:rsidRPr="00CA6372">
        <w:rPr>
          <w:b/>
          <w:bCs/>
        </w:rPr>
        <w:t>:</w:t>
      </w:r>
      <w:r w:rsidRPr="00CA6372">
        <w:t xml:space="preserve"> </w:t>
      </w:r>
      <w:r>
        <w:t>říkej, zda jsi v těchto činnostech dobrý</w:t>
      </w:r>
      <w:r w:rsidR="002A5705">
        <w:t xml:space="preserve"> nebo n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5560"/>
      </w:tblGrid>
      <w:tr w:rsidR="008717A1" w:rsidTr="008717A1">
        <w:tc>
          <w:tcPr>
            <w:tcW w:w="5353" w:type="dxa"/>
          </w:tcPr>
          <w:p w:rsidR="008717A1" w:rsidRPr="00A87899" w:rsidRDefault="008717A1" w:rsidP="00D46A79">
            <w:pPr>
              <w:spacing w:after="0"/>
              <w:jc w:val="lef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sym w:font="Wingdings" w:char="F06F"/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I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am good at </w:t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>count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ng</w:t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A8789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Jsem dobrý v počítání</w:t>
            </w:r>
            <w:r w:rsidRPr="00A87899">
              <w:rPr>
                <w:sz w:val="20"/>
                <w:szCs w:val="20"/>
              </w:rPr>
              <w:t>.)</w:t>
            </w:r>
          </w:p>
        </w:tc>
        <w:tc>
          <w:tcPr>
            <w:tcW w:w="5560" w:type="dxa"/>
          </w:tcPr>
          <w:p w:rsidR="008717A1" w:rsidRPr="00A87899" w:rsidRDefault="008717A1" w:rsidP="00D46A79">
            <w:pPr>
              <w:spacing w:after="0"/>
              <w:jc w:val="lef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sym w:font="Wingdings" w:char="F06F"/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I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am not good at </w:t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>count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ng</w:t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A87899">
              <w:rPr>
                <w:sz w:val="20"/>
                <w:szCs w:val="20"/>
              </w:rPr>
              <w:t>(Ne</w:t>
            </w:r>
            <w:r>
              <w:rPr>
                <w:sz w:val="20"/>
                <w:szCs w:val="20"/>
              </w:rPr>
              <w:t>jsem dobrý v počítání</w:t>
            </w:r>
            <w:r w:rsidRPr="00A87899">
              <w:rPr>
                <w:sz w:val="20"/>
                <w:szCs w:val="20"/>
              </w:rPr>
              <w:t>.)</w:t>
            </w:r>
          </w:p>
        </w:tc>
      </w:tr>
      <w:tr w:rsidR="008717A1" w:rsidTr="008717A1">
        <w:tc>
          <w:tcPr>
            <w:tcW w:w="5353" w:type="dxa"/>
          </w:tcPr>
          <w:p w:rsidR="008717A1" w:rsidRPr="00A87899" w:rsidRDefault="008717A1" w:rsidP="00D46A79">
            <w:pPr>
              <w:spacing w:after="0"/>
              <w:jc w:val="lef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sym w:font="Wingdings" w:char="F06F"/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I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m good at</w:t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read</w:t>
            </w:r>
            <w:r w:rsidR="00604663">
              <w:rPr>
                <w:rFonts w:ascii="Comic Sans MS" w:hAnsi="Comic Sans MS"/>
                <w:b/>
                <w:bCs/>
                <w:sz w:val="20"/>
                <w:szCs w:val="20"/>
              </w:rPr>
              <w:t>ing</w:t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Pr="00A8789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Jsem dobrý ve čtení</w:t>
            </w:r>
            <w:r w:rsidRPr="00A87899">
              <w:rPr>
                <w:sz w:val="20"/>
                <w:szCs w:val="20"/>
              </w:rPr>
              <w:t>.)</w:t>
            </w:r>
          </w:p>
        </w:tc>
        <w:tc>
          <w:tcPr>
            <w:tcW w:w="5560" w:type="dxa"/>
          </w:tcPr>
          <w:p w:rsidR="008717A1" w:rsidRPr="00A87899" w:rsidRDefault="008717A1" w:rsidP="00D46A79">
            <w:pPr>
              <w:spacing w:after="0"/>
              <w:jc w:val="lef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sym w:font="Wingdings" w:char="F06F"/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I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m not good at reading</w:t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. </w:t>
            </w:r>
            <w:r w:rsidRPr="00A87899">
              <w:rPr>
                <w:sz w:val="20"/>
                <w:szCs w:val="20"/>
              </w:rPr>
              <w:t>(Ne</w:t>
            </w:r>
            <w:r>
              <w:rPr>
                <w:sz w:val="20"/>
                <w:szCs w:val="20"/>
              </w:rPr>
              <w:t>jsem dobrý ve čtení</w:t>
            </w:r>
            <w:r w:rsidRPr="00A87899">
              <w:rPr>
                <w:sz w:val="20"/>
                <w:szCs w:val="20"/>
              </w:rPr>
              <w:t>.)</w:t>
            </w:r>
          </w:p>
        </w:tc>
      </w:tr>
      <w:tr w:rsidR="008717A1" w:rsidTr="008717A1">
        <w:tc>
          <w:tcPr>
            <w:tcW w:w="5353" w:type="dxa"/>
          </w:tcPr>
          <w:p w:rsidR="008717A1" w:rsidRPr="00A87899" w:rsidRDefault="008717A1" w:rsidP="00D46A79">
            <w:pPr>
              <w:spacing w:after="0"/>
              <w:jc w:val="lef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sym w:font="Wingdings" w:char="F06F"/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I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m good at writing</w:t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Pr="00A8789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Jsem dobrý v psaní</w:t>
            </w:r>
            <w:r w:rsidRPr="00A87899">
              <w:rPr>
                <w:sz w:val="20"/>
                <w:szCs w:val="20"/>
              </w:rPr>
              <w:t>.)</w:t>
            </w:r>
          </w:p>
        </w:tc>
        <w:tc>
          <w:tcPr>
            <w:tcW w:w="5560" w:type="dxa"/>
          </w:tcPr>
          <w:p w:rsidR="008717A1" w:rsidRPr="00A87899" w:rsidRDefault="008717A1" w:rsidP="00D46A79">
            <w:pPr>
              <w:spacing w:after="0"/>
              <w:jc w:val="lef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sym w:font="Wingdings" w:char="F06F"/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I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m not good at writing</w:t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A87899">
              <w:rPr>
                <w:sz w:val="20"/>
                <w:szCs w:val="20"/>
              </w:rPr>
              <w:t>(Ne</w:t>
            </w:r>
            <w:r>
              <w:rPr>
                <w:sz w:val="20"/>
                <w:szCs w:val="20"/>
              </w:rPr>
              <w:t>jsem dobrý v psaní</w:t>
            </w:r>
            <w:r w:rsidRPr="00A87899">
              <w:rPr>
                <w:sz w:val="20"/>
                <w:szCs w:val="20"/>
              </w:rPr>
              <w:t>.)</w:t>
            </w:r>
          </w:p>
        </w:tc>
      </w:tr>
      <w:tr w:rsidR="008717A1" w:rsidTr="008717A1">
        <w:tc>
          <w:tcPr>
            <w:tcW w:w="5353" w:type="dxa"/>
          </w:tcPr>
          <w:p w:rsidR="008717A1" w:rsidRPr="00A87899" w:rsidRDefault="008717A1" w:rsidP="00D46A79">
            <w:pPr>
              <w:spacing w:after="0"/>
              <w:jc w:val="lef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sym w:font="Wingdings" w:char="F06F"/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I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m good at drawing</w:t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Pr="00A8789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Jsem dobrý v kreslení.</w:t>
            </w:r>
            <w:r w:rsidRPr="00A87899">
              <w:rPr>
                <w:sz w:val="20"/>
                <w:szCs w:val="20"/>
              </w:rPr>
              <w:t>)</w:t>
            </w:r>
          </w:p>
        </w:tc>
        <w:tc>
          <w:tcPr>
            <w:tcW w:w="5560" w:type="dxa"/>
          </w:tcPr>
          <w:p w:rsidR="008717A1" w:rsidRPr="00A87899" w:rsidRDefault="008717A1" w:rsidP="00D46A79">
            <w:pPr>
              <w:spacing w:after="0"/>
              <w:jc w:val="lef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sym w:font="Wingdings" w:char="F06F"/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I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m not good at drawing</w:t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A87899">
              <w:rPr>
                <w:sz w:val="20"/>
                <w:szCs w:val="20"/>
              </w:rPr>
              <w:t>(Ne</w:t>
            </w:r>
            <w:r>
              <w:rPr>
                <w:sz w:val="20"/>
                <w:szCs w:val="20"/>
              </w:rPr>
              <w:t>jsem dobrý v kreslení</w:t>
            </w:r>
            <w:r w:rsidRPr="00A87899">
              <w:rPr>
                <w:sz w:val="20"/>
                <w:szCs w:val="20"/>
              </w:rPr>
              <w:t>.)</w:t>
            </w:r>
          </w:p>
        </w:tc>
      </w:tr>
      <w:tr w:rsidR="008717A1" w:rsidTr="008717A1">
        <w:tc>
          <w:tcPr>
            <w:tcW w:w="5353" w:type="dxa"/>
          </w:tcPr>
          <w:p w:rsidR="008717A1" w:rsidRPr="00A87899" w:rsidRDefault="008717A1" w:rsidP="00D46A79">
            <w:pPr>
              <w:spacing w:after="0"/>
              <w:jc w:val="lef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sym w:font="Wingdings" w:char="F06F"/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I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m good at painting</w:t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 w:rsidRPr="00A8789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Jsem dobrý v malování</w:t>
            </w:r>
            <w:r w:rsidRPr="00A87899">
              <w:rPr>
                <w:sz w:val="20"/>
                <w:szCs w:val="20"/>
              </w:rPr>
              <w:t>.)</w:t>
            </w:r>
          </w:p>
        </w:tc>
        <w:tc>
          <w:tcPr>
            <w:tcW w:w="5560" w:type="dxa"/>
          </w:tcPr>
          <w:p w:rsidR="008717A1" w:rsidRPr="00A87899" w:rsidRDefault="008717A1" w:rsidP="00D46A79">
            <w:pPr>
              <w:spacing w:after="0"/>
              <w:jc w:val="lef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sym w:font="Wingdings" w:char="F06F"/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I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m not good at painting</w:t>
            </w:r>
            <w:r w:rsidRPr="00A87899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A87899">
              <w:rPr>
                <w:sz w:val="20"/>
                <w:szCs w:val="20"/>
              </w:rPr>
              <w:t>(Ne</w:t>
            </w:r>
            <w:r>
              <w:rPr>
                <w:sz w:val="20"/>
                <w:szCs w:val="20"/>
              </w:rPr>
              <w:t>jsem dobrý v malování</w:t>
            </w:r>
            <w:r w:rsidRPr="00A87899">
              <w:rPr>
                <w:sz w:val="20"/>
                <w:szCs w:val="20"/>
              </w:rPr>
              <w:t>.)</w:t>
            </w:r>
          </w:p>
        </w:tc>
      </w:tr>
    </w:tbl>
    <w:p w:rsidR="008717A1" w:rsidRDefault="008717A1">
      <w:pPr>
        <w:spacing w:after="0"/>
        <w:jc w:val="left"/>
        <w:rPr>
          <w:b/>
          <w:bCs/>
          <w:sz w:val="20"/>
          <w:szCs w:val="20"/>
        </w:rPr>
      </w:pPr>
    </w:p>
    <w:p w:rsidR="008717A1" w:rsidRDefault="008717A1">
      <w:pPr>
        <w:spacing w:after="0"/>
        <w:jc w:val="left"/>
      </w:pPr>
      <w:r>
        <w:rPr>
          <w:b/>
          <w:bCs/>
        </w:rPr>
        <w:t>cv. 6:</w:t>
      </w:r>
      <w:r>
        <w:t xml:space="preserve"> </w:t>
      </w:r>
      <w:r w:rsidRPr="00CA6372">
        <w:t xml:space="preserve">poslechni si nahrávku (č. </w:t>
      </w:r>
      <w:r>
        <w:t>80</w:t>
      </w:r>
      <w:r w:rsidRPr="00CA6372">
        <w:t xml:space="preserve">), </w:t>
      </w:r>
      <w:r w:rsidR="002A5705">
        <w:t xml:space="preserve">přečti si říkanku, přelož si ji a </w:t>
      </w:r>
      <w:r w:rsidRPr="00CA6372">
        <w:t xml:space="preserve">nauč se </w:t>
      </w:r>
      <w:r w:rsidR="002A5705">
        <w:t xml:space="preserve">ji </w:t>
      </w:r>
      <w:r>
        <w:t>říka</w:t>
      </w:r>
      <w:r w:rsidR="002A5705">
        <w:t>t</w:t>
      </w:r>
      <w:r w:rsidR="00D1741B">
        <w:t>.</w:t>
      </w:r>
    </w:p>
    <w:p w:rsidR="00D1741B" w:rsidRDefault="00D1741B">
      <w:pPr>
        <w:spacing w:after="0"/>
        <w:jc w:val="left"/>
        <w:rPr>
          <w:b/>
          <w:bCs/>
          <w:sz w:val="20"/>
          <w:szCs w:val="20"/>
        </w:rPr>
      </w:pPr>
    </w:p>
    <w:p w:rsidR="009E6B2D" w:rsidRDefault="00FA580A">
      <w:pPr>
        <w:spacing w:after="0"/>
        <w:jc w:val="left"/>
      </w:pPr>
      <w:r>
        <w:rPr>
          <w:b/>
          <w:bCs/>
          <w:i/>
          <w:iCs/>
        </w:rPr>
        <w:t>Pracovní sešit:</w:t>
      </w:r>
      <w:r>
        <w:t xml:space="preserve"> str. </w:t>
      </w:r>
      <w:r w:rsidR="00793D0D">
        <w:t>5</w:t>
      </w:r>
      <w:r w:rsidR="002A5705">
        <w:t>2</w:t>
      </w:r>
      <w:r>
        <w:t xml:space="preserve">, </w:t>
      </w:r>
      <w:r w:rsidR="00793D0D">
        <w:t>5</w:t>
      </w:r>
      <w:r w:rsidR="002A5705">
        <w:t>3</w:t>
      </w:r>
      <w:r>
        <w:t>/cv .</w:t>
      </w:r>
      <w:r w:rsidR="00793D0D">
        <w:t xml:space="preserve"> </w:t>
      </w:r>
      <w:r>
        <w:t xml:space="preserve">1, 2, </w:t>
      </w:r>
      <w:r w:rsidR="00EF6248">
        <w:t>4</w:t>
      </w:r>
      <w:r w:rsidR="00793D0D">
        <w:t>,</w:t>
      </w:r>
      <w:r w:rsidR="00EF6248">
        <w:t xml:space="preserve"> 5,</w:t>
      </w:r>
      <w:r w:rsidR="00793D0D">
        <w:t xml:space="preserve"> 6, 7</w:t>
      </w:r>
      <w:r w:rsidR="00EF6248">
        <w:t>, 8, 9,10</w:t>
      </w:r>
    </w:p>
    <w:p w:rsidR="009E6B2D" w:rsidRDefault="00FA580A">
      <w:pPr>
        <w:spacing w:after="0"/>
        <w:jc w:val="left"/>
      </w:pPr>
      <w:r>
        <w:rPr>
          <w:b/>
          <w:bCs/>
        </w:rPr>
        <w:t xml:space="preserve">cv. 1: </w:t>
      </w:r>
      <w:r>
        <w:t>vyber z rámečku slovíčka a zkus je přiřadit k zápisu jejich výslovnosti</w:t>
      </w:r>
      <w:r w:rsidR="002521AE">
        <w:t>.</w:t>
      </w:r>
    </w:p>
    <w:p w:rsidR="001B69CF" w:rsidRDefault="00FA580A">
      <w:pPr>
        <w:spacing w:after="0"/>
        <w:jc w:val="left"/>
      </w:pPr>
      <w:r>
        <w:rPr>
          <w:b/>
          <w:bCs/>
        </w:rPr>
        <w:t>cv. 2:</w:t>
      </w:r>
      <w:r w:rsidR="002A5705">
        <w:rPr>
          <w:b/>
          <w:bCs/>
        </w:rPr>
        <w:t xml:space="preserve"> </w:t>
      </w:r>
      <w:r w:rsidR="002A5705">
        <w:t>napiš</w:t>
      </w:r>
      <w:r w:rsidR="001B69CF">
        <w:t xml:space="preserve"> podle obrázku</w:t>
      </w:r>
      <w:r w:rsidR="002A5705">
        <w:t>, jaký pokyn robot dostal.</w:t>
      </w:r>
    </w:p>
    <w:p w:rsidR="009E6B2D" w:rsidRDefault="002A5705">
      <w:pPr>
        <w:spacing w:after="0"/>
        <w:jc w:val="left"/>
      </w:pPr>
      <w:r>
        <w:t xml:space="preserve"> (Pamatujeme si, že k rozkazu stačí samotné sloveso. </w:t>
      </w:r>
      <w:r w:rsidRPr="001B69CF">
        <w:rPr>
          <w:b/>
          <w:bCs/>
        </w:rPr>
        <w:t>Jump!</w:t>
      </w:r>
      <w:r>
        <w:t xml:space="preserve"> - Skákej!)</w:t>
      </w:r>
    </w:p>
    <w:p w:rsidR="00793D0D" w:rsidRDefault="00FA580A" w:rsidP="00793D0D">
      <w:pPr>
        <w:spacing w:after="0"/>
        <w:jc w:val="left"/>
      </w:pPr>
      <w:r>
        <w:rPr>
          <w:b/>
          <w:bCs/>
        </w:rPr>
        <w:t xml:space="preserve">cv. </w:t>
      </w:r>
      <w:r w:rsidR="002A5705">
        <w:rPr>
          <w:b/>
          <w:bCs/>
        </w:rPr>
        <w:t>4</w:t>
      </w:r>
      <w:r>
        <w:rPr>
          <w:b/>
          <w:bCs/>
        </w:rPr>
        <w:t>:</w:t>
      </w:r>
      <w:r>
        <w:t xml:space="preserve"> </w:t>
      </w:r>
      <w:r w:rsidR="00793D0D" w:rsidRPr="00793D0D">
        <w:t>vyber z rámečku slovíčka a zkus je přiřadit k zápisu jejich výslovnosti.</w:t>
      </w:r>
    </w:p>
    <w:p w:rsidR="002A5705" w:rsidRPr="002A5705" w:rsidRDefault="002A5705" w:rsidP="002A5705">
      <w:pPr>
        <w:spacing w:after="0"/>
        <w:jc w:val="left"/>
      </w:pPr>
      <w:r w:rsidRPr="002A5705">
        <w:rPr>
          <w:b/>
          <w:bCs/>
        </w:rPr>
        <w:t xml:space="preserve">cv. </w:t>
      </w:r>
      <w:r>
        <w:rPr>
          <w:b/>
          <w:bCs/>
        </w:rPr>
        <w:t>5</w:t>
      </w:r>
      <w:r w:rsidRPr="002A5705">
        <w:rPr>
          <w:b/>
          <w:bCs/>
        </w:rPr>
        <w:t>:</w:t>
      </w:r>
      <w:r w:rsidRPr="002A5705">
        <w:t xml:space="preserve"> </w:t>
      </w:r>
      <w:r>
        <w:t>opět podle obrázku napiš, jaký pokyn robot dostal</w:t>
      </w:r>
      <w:r w:rsidRPr="002A5705">
        <w:t>.</w:t>
      </w:r>
    </w:p>
    <w:p w:rsidR="002521AE" w:rsidRDefault="00FA580A" w:rsidP="00515B30">
      <w:pPr>
        <w:spacing w:after="0"/>
        <w:jc w:val="left"/>
      </w:pPr>
      <w:r>
        <w:rPr>
          <w:b/>
          <w:bCs/>
        </w:rPr>
        <w:t xml:space="preserve">cv. </w:t>
      </w:r>
      <w:r w:rsidR="00B048F3">
        <w:rPr>
          <w:b/>
          <w:bCs/>
        </w:rPr>
        <w:t>6</w:t>
      </w:r>
      <w:r>
        <w:rPr>
          <w:b/>
          <w:bCs/>
        </w:rPr>
        <w:t>:</w:t>
      </w:r>
      <w:r>
        <w:t xml:space="preserve"> </w:t>
      </w:r>
      <w:r w:rsidR="002A5705">
        <w:t>napiš, jakou činnost umíš</w:t>
      </w:r>
      <w:r w:rsidR="002521AE" w:rsidRPr="002521AE">
        <w:t>.</w:t>
      </w:r>
    </w:p>
    <w:p w:rsidR="00B048F3" w:rsidRDefault="00B048F3" w:rsidP="00B048F3">
      <w:pPr>
        <w:spacing w:after="0"/>
        <w:jc w:val="left"/>
      </w:pPr>
      <w:r w:rsidRPr="00B048F3">
        <w:rPr>
          <w:b/>
          <w:bCs/>
        </w:rPr>
        <w:t xml:space="preserve">cv. </w:t>
      </w:r>
      <w:r>
        <w:rPr>
          <w:b/>
          <w:bCs/>
        </w:rPr>
        <w:t>7</w:t>
      </w:r>
      <w:r w:rsidRPr="00B048F3">
        <w:rPr>
          <w:b/>
          <w:bCs/>
        </w:rPr>
        <w:t>:</w:t>
      </w:r>
      <w:r w:rsidRPr="00B048F3">
        <w:t xml:space="preserve"> </w:t>
      </w:r>
      <w:r w:rsidR="002A5705">
        <w:t>napiš, jakou činnost neumíš</w:t>
      </w:r>
      <w:r>
        <w:t>.</w:t>
      </w:r>
    </w:p>
    <w:p w:rsidR="002A5705" w:rsidRPr="002A5705" w:rsidRDefault="002A5705" w:rsidP="002A5705">
      <w:pPr>
        <w:spacing w:after="0"/>
        <w:jc w:val="left"/>
      </w:pPr>
      <w:r w:rsidRPr="002A5705">
        <w:rPr>
          <w:b/>
          <w:bCs/>
        </w:rPr>
        <w:t xml:space="preserve">cv. </w:t>
      </w:r>
      <w:r>
        <w:rPr>
          <w:b/>
          <w:bCs/>
        </w:rPr>
        <w:t>8</w:t>
      </w:r>
      <w:r w:rsidRPr="002A5705">
        <w:rPr>
          <w:b/>
          <w:bCs/>
        </w:rPr>
        <w:t>:</w:t>
      </w:r>
      <w:r w:rsidRPr="002A5705">
        <w:t xml:space="preserve"> </w:t>
      </w:r>
      <w:r>
        <w:t>napiš, v jaké činnosti jsi dobrý/dobrá?</w:t>
      </w:r>
    </w:p>
    <w:p w:rsidR="002A5705" w:rsidRDefault="002A5705" w:rsidP="002A5705">
      <w:pPr>
        <w:spacing w:after="0"/>
        <w:jc w:val="left"/>
      </w:pPr>
      <w:r w:rsidRPr="002A5705">
        <w:rPr>
          <w:b/>
          <w:bCs/>
        </w:rPr>
        <w:t xml:space="preserve">cv. </w:t>
      </w:r>
      <w:r>
        <w:rPr>
          <w:b/>
          <w:bCs/>
        </w:rPr>
        <w:t>9</w:t>
      </w:r>
      <w:r w:rsidRPr="002A5705">
        <w:rPr>
          <w:b/>
          <w:bCs/>
        </w:rPr>
        <w:t>:</w:t>
      </w:r>
      <w:r w:rsidRPr="002A5705">
        <w:t xml:space="preserve"> napiš, v jaké činnosti </w:t>
      </w:r>
      <w:r>
        <w:t>ne</w:t>
      </w:r>
      <w:r w:rsidRPr="002A5705">
        <w:t>jsi dobrý/dobrá?</w:t>
      </w:r>
    </w:p>
    <w:p w:rsidR="00B048F3" w:rsidRDefault="002A5705" w:rsidP="00515B30">
      <w:pPr>
        <w:spacing w:after="0"/>
        <w:jc w:val="left"/>
      </w:pPr>
      <w:r w:rsidRPr="002A5705">
        <w:rPr>
          <w:b/>
          <w:bCs/>
        </w:rPr>
        <w:t xml:space="preserve">cv. </w:t>
      </w:r>
      <w:r>
        <w:rPr>
          <w:b/>
          <w:bCs/>
        </w:rPr>
        <w:t>10</w:t>
      </w:r>
      <w:r w:rsidRPr="002A5705">
        <w:rPr>
          <w:b/>
          <w:bCs/>
        </w:rPr>
        <w:t>:</w:t>
      </w:r>
      <w:r w:rsidRPr="002A5705">
        <w:t xml:space="preserve"> </w:t>
      </w:r>
      <w:r>
        <w:t>doplň říkanku a ještě si ji jednou zopakuj.</w:t>
      </w:r>
    </w:p>
    <w:p w:rsidR="002521AE" w:rsidRDefault="002521AE" w:rsidP="002521AE">
      <w:pPr>
        <w:tabs>
          <w:tab w:val="left" w:pos="3696"/>
        </w:tabs>
        <w:spacing w:after="0" w:line="276" w:lineRule="auto"/>
        <w:jc w:val="right"/>
      </w:pPr>
      <w:r>
        <w:rPr>
          <w:noProof/>
        </w:rPr>
        <w:drawing>
          <wp:inline distT="0" distB="0" distL="0" distR="0" wp14:anchorId="16A731E2" wp14:editId="273169E5">
            <wp:extent cx="1200150" cy="39052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1AE" w:rsidSect="001019F9">
      <w:headerReference w:type="default" r:id="rId13"/>
      <w:footerReference w:type="default" r:id="rId14"/>
      <w:type w:val="continuous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1A1" w:rsidRDefault="003811A1">
      <w:pPr>
        <w:spacing w:after="0" w:line="240" w:lineRule="auto"/>
      </w:pPr>
      <w:r>
        <w:separator/>
      </w:r>
    </w:p>
  </w:endnote>
  <w:endnote w:type="continuationSeparator" w:id="0">
    <w:p w:rsidR="003811A1" w:rsidRDefault="0038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101" w:rsidRDefault="003811A1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-830910650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706101">
          <w:rPr>
            <w:sz w:val="20"/>
            <w:szCs w:val="20"/>
          </w:rPr>
          <w:t>Základní škola Uhlířské Janovice, ©2020</w:t>
        </w:r>
      </w:sdtContent>
    </w:sdt>
  </w:p>
  <w:p w:rsidR="00706101" w:rsidRDefault="00FA54E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09395" cy="39624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9395" cy="3962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06101" w:rsidRDefault="00706101">
                          <w:pPr>
                            <w:pStyle w:val="Zpat"/>
                            <w:jc w:val="right"/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67.65pt;margin-top:.05pt;width:118.85pt;height:31.2pt;z-index:-251658752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" filled="f" stroked="f">
              <v:textbox>
                <w:txbxContent>
                  <w:p w:rsidR="00706101" w:rsidRDefault="00706101">
                    <w:pPr>
                      <w:pStyle w:val="Zpat"/>
                      <w:jc w:val="right"/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1A1" w:rsidRDefault="003811A1">
      <w:pPr>
        <w:spacing w:after="0" w:line="240" w:lineRule="auto"/>
      </w:pPr>
      <w:r>
        <w:separator/>
      </w:r>
    </w:p>
  </w:footnote>
  <w:footnote w:type="continuationSeparator" w:id="0">
    <w:p w:rsidR="003811A1" w:rsidRDefault="0038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101" w:rsidRDefault="00706101">
    <w:pPr>
      <w:pStyle w:val="Zhlav"/>
    </w:pPr>
  </w:p>
  <w:p w:rsidR="00706101" w:rsidRDefault="00706101">
    <w:pPr>
      <w:pStyle w:val="Zhlav"/>
      <w:pBdr>
        <w:bottom w:val="single" w:sz="4" w:space="1" w:color="000000"/>
      </w:pBdr>
      <w:jc w:val="left"/>
      <w:rPr>
        <w:b/>
        <w:szCs w:val="24"/>
      </w:rPr>
    </w:pPr>
    <w:r>
      <w:rPr>
        <w:b/>
        <w:szCs w:val="24"/>
      </w:rPr>
      <w:t xml:space="preserve"> 3. ročník</w:t>
    </w:r>
    <w:r>
      <w:rPr>
        <w:b/>
        <w:szCs w:val="24"/>
      </w:rPr>
      <w:tab/>
      <w:t>Příprava týden č. 1</w:t>
    </w:r>
    <w:r w:rsidR="008A3BAD">
      <w:rPr>
        <w:b/>
        <w:szCs w:val="24"/>
      </w:rPr>
      <w:t>4</w:t>
    </w:r>
    <w:r>
      <w:rPr>
        <w:b/>
        <w:szCs w:val="24"/>
      </w:rPr>
      <w:tab/>
      <w:t xml:space="preserve"> týden: od </w:t>
    </w:r>
    <w:r w:rsidR="008A3BAD">
      <w:rPr>
        <w:b/>
        <w:szCs w:val="24"/>
      </w:rPr>
      <w:t>15</w:t>
    </w:r>
    <w:r>
      <w:rPr>
        <w:b/>
        <w:szCs w:val="24"/>
      </w:rPr>
      <w:t xml:space="preserve">. 6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73747"/>
    <w:multiLevelType w:val="multilevel"/>
    <w:tmpl w:val="B6CC636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2D"/>
    <w:rsid w:val="00036C51"/>
    <w:rsid w:val="0004072F"/>
    <w:rsid w:val="0006620E"/>
    <w:rsid w:val="001019F9"/>
    <w:rsid w:val="00111706"/>
    <w:rsid w:val="001B69CF"/>
    <w:rsid w:val="001C16BE"/>
    <w:rsid w:val="00234EDF"/>
    <w:rsid w:val="00237112"/>
    <w:rsid w:val="002423C9"/>
    <w:rsid w:val="002521AE"/>
    <w:rsid w:val="00271C47"/>
    <w:rsid w:val="002A5705"/>
    <w:rsid w:val="00304B02"/>
    <w:rsid w:val="003811A1"/>
    <w:rsid w:val="003A6440"/>
    <w:rsid w:val="003D74B0"/>
    <w:rsid w:val="00414128"/>
    <w:rsid w:val="00425DEC"/>
    <w:rsid w:val="004565D0"/>
    <w:rsid w:val="00461FA4"/>
    <w:rsid w:val="00515B30"/>
    <w:rsid w:val="00520E91"/>
    <w:rsid w:val="00530511"/>
    <w:rsid w:val="00561991"/>
    <w:rsid w:val="00571BDD"/>
    <w:rsid w:val="005F5BE9"/>
    <w:rsid w:val="00604663"/>
    <w:rsid w:val="00677196"/>
    <w:rsid w:val="006A54FB"/>
    <w:rsid w:val="006C6B24"/>
    <w:rsid w:val="00706101"/>
    <w:rsid w:val="00706B21"/>
    <w:rsid w:val="00770B8A"/>
    <w:rsid w:val="00793D0D"/>
    <w:rsid w:val="007B0561"/>
    <w:rsid w:val="007F731B"/>
    <w:rsid w:val="008302C8"/>
    <w:rsid w:val="00865A33"/>
    <w:rsid w:val="008717A1"/>
    <w:rsid w:val="00874A82"/>
    <w:rsid w:val="008A3BAD"/>
    <w:rsid w:val="009261E1"/>
    <w:rsid w:val="00931A3D"/>
    <w:rsid w:val="00983BDE"/>
    <w:rsid w:val="009C5324"/>
    <w:rsid w:val="009E6B2D"/>
    <w:rsid w:val="00A06EF8"/>
    <w:rsid w:val="00A116C5"/>
    <w:rsid w:val="00A32A20"/>
    <w:rsid w:val="00A86007"/>
    <w:rsid w:val="00A87899"/>
    <w:rsid w:val="00AB0F9E"/>
    <w:rsid w:val="00AF43B7"/>
    <w:rsid w:val="00B048F3"/>
    <w:rsid w:val="00B5207A"/>
    <w:rsid w:val="00B77DE7"/>
    <w:rsid w:val="00C22BC8"/>
    <w:rsid w:val="00C22D55"/>
    <w:rsid w:val="00C6635F"/>
    <w:rsid w:val="00C82E5F"/>
    <w:rsid w:val="00CA6372"/>
    <w:rsid w:val="00D1741B"/>
    <w:rsid w:val="00D31A54"/>
    <w:rsid w:val="00DA22E2"/>
    <w:rsid w:val="00DB3FCA"/>
    <w:rsid w:val="00DD2697"/>
    <w:rsid w:val="00DE010B"/>
    <w:rsid w:val="00E277C7"/>
    <w:rsid w:val="00E82924"/>
    <w:rsid w:val="00E846E7"/>
    <w:rsid w:val="00EA669C"/>
    <w:rsid w:val="00ED57A2"/>
    <w:rsid w:val="00EF6248"/>
    <w:rsid w:val="00F32FCE"/>
    <w:rsid w:val="00F3760E"/>
    <w:rsid w:val="00F6401A"/>
    <w:rsid w:val="00F812E5"/>
    <w:rsid w:val="00FA42E1"/>
    <w:rsid w:val="00FA54EB"/>
    <w:rsid w:val="00FA580A"/>
    <w:rsid w:val="00FC402B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52E1CB-9214-4D71-B444-806983C9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17A1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3670BC"/>
    <w:rPr>
      <w:color w:val="0000FF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character" w:styleId="Sledovanodkaz">
    <w:name w:val="FollowedHyperlink"/>
    <w:basedOn w:val="Standardnpsmoodstavce"/>
    <w:uiPriority w:val="99"/>
    <w:semiHidden/>
    <w:unhideWhenUsed/>
    <w:qFormat/>
    <w:rsid w:val="0011361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113613"/>
    <w:rPr>
      <w:color w:val="605E5C"/>
      <w:shd w:val="clear" w:color="auto" w:fill="E1DFDD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2">
    <w:name w:val="ListLabel 12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68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D2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class/14436714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rPLaPCfwQ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dzY_re_31I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RbwFq9665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1B3003D-6F52-4FD7-8673-17798940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Uhlířské Janovice, ©2020</dc:creator>
  <dc:description/>
  <cp:lastModifiedBy>Monika Závůrková</cp:lastModifiedBy>
  <cp:revision>2</cp:revision>
  <cp:lastPrinted>2020-06-05T03:37:00Z</cp:lastPrinted>
  <dcterms:created xsi:type="dcterms:W3CDTF">2020-06-12T05:08:00Z</dcterms:created>
  <dcterms:modified xsi:type="dcterms:W3CDTF">2020-06-12T05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